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ED3" w14:textId="2E2F509F" w:rsidR="001F383A" w:rsidRDefault="00253CAD" w:rsidP="00AB2EC6">
      <w:r w:rsidRPr="00AB2E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4C55" wp14:editId="4239A062">
                <wp:simplePos x="0" y="0"/>
                <wp:positionH relativeFrom="column">
                  <wp:posOffset>8186420</wp:posOffset>
                </wp:positionH>
                <wp:positionV relativeFrom="paragraph">
                  <wp:posOffset>-385445</wp:posOffset>
                </wp:positionV>
                <wp:extent cx="600075" cy="609600"/>
                <wp:effectExtent l="19050" t="38100" r="47625" b="38100"/>
                <wp:wrapNone/>
                <wp:docPr id="9" name="Gwiazda: 5 punktó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D1B4" id="Gwiazda: 5 punktów 9" o:spid="_x0000_s1026" style="position:absolute;margin-left:644.6pt;margin-top:-30.35pt;width:47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" path="m1,232846r229209,2l300038,r70827,232848l600074,232846,414640,376752r70830,232846l300038,465690,114605,609598,185435,376752,1,232846xe" fillcolor="yellow" strokecolor="#1f3763 [1604]" strokeweight="1pt">
                <v:stroke joinstyle="miter"/>
                <v:path arrowok="t" o:connecttype="custom" o:connectlocs="1,232846;229210,232848;300038,0;370865,232848;600074,232846;414640,376752;485470,609598;300038,465690;114605,609598;185435,376752;1,232846" o:connectangles="0,0,0,0,0,0,0,0,0,0,0"/>
              </v:shape>
            </w:pict>
          </mc:Fallback>
        </mc:AlternateContent>
      </w:r>
      <w:r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2A5AD" wp14:editId="181B0FD6">
                <wp:simplePos x="0" y="0"/>
                <wp:positionH relativeFrom="column">
                  <wp:posOffset>6967855</wp:posOffset>
                </wp:positionH>
                <wp:positionV relativeFrom="paragraph">
                  <wp:posOffset>-309245</wp:posOffset>
                </wp:positionV>
                <wp:extent cx="628650" cy="590550"/>
                <wp:effectExtent l="38100" t="38100" r="38100" b="38100"/>
                <wp:wrapNone/>
                <wp:docPr id="30" name="Gwiazda: 5 punktó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139A" id="Gwiazda: 5 punktów 30" o:spid="_x0000_s1026" style="position:absolute;margin-left:548.65pt;margin-top:-24.35pt;width:49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" path="m1,225569r240123,2l314325,r74201,225571l628649,225569,434384,364978r74204,225570l314325,451137,120062,590548,194266,364978,1,225569xe" fillcolor="#d9e2f3 [660]" strokecolor="#1f3763 [1604]" strokeweight="1pt">
                <v:stroke joinstyle="miter"/>
                <v:path arrowok="t" o:connecttype="custom" o:connectlocs="1,225569;240124,225571;314325,0;388526,225571;628649,225569;434384,364978;508588,590548;314325,451137;120062,590548;194266,364978;1,225569" o:connectangles="0,0,0,0,0,0,0,0,0,0,0"/>
              </v:shape>
            </w:pict>
          </mc:Fallback>
        </mc:AlternateContent>
      </w:r>
      <w:r w:rsidRPr="00AB2E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28906" wp14:editId="0FE59BAD">
                <wp:simplePos x="0" y="0"/>
                <wp:positionH relativeFrom="column">
                  <wp:posOffset>4967605</wp:posOffset>
                </wp:positionH>
                <wp:positionV relativeFrom="paragraph">
                  <wp:posOffset>90805</wp:posOffset>
                </wp:positionV>
                <wp:extent cx="571500" cy="590550"/>
                <wp:effectExtent l="19050" t="38100" r="38100" b="38100"/>
                <wp:wrapNone/>
                <wp:docPr id="8" name="Gwiazda: 5 punktó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"/>
                        </a:xfrm>
                        <a:prstGeom prst="star5">
                          <a:avLst/>
                        </a:prstGeom>
                        <a:solidFill>
                          <a:srgbClr val="F2B4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29B2" id="Gwiazda: 5 punktów 8" o:spid="_x0000_s1026" style="position:absolute;margin-left:391.15pt;margin-top:7.15pt;width:4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" path="m1,225569r218294,2l285750,r67455,225571l571499,225569,394895,364978r67458,225570l285750,451137,109147,590548,176605,364978,1,225569xe" fillcolor="#f2b4ef" strokecolor="#1f3763 [1604]" strokeweight="1pt">
                <v:stroke joinstyle="miter"/>
                <v:path arrowok="t" o:connecttype="custom" o:connectlocs="1,225569;218295,225571;285750,0;353205,225571;571499,225569;394895,364978;462353,590548;285750,451137;109147,590548;176605,364978;1,225569" o:connectangles="0,0,0,0,0,0,0,0,0,0,0"/>
              </v:shape>
            </w:pict>
          </mc:Fallback>
        </mc:AlternateContent>
      </w:r>
      <w:r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D9D0D" wp14:editId="16381F7F">
                <wp:simplePos x="0" y="0"/>
                <wp:positionH relativeFrom="column">
                  <wp:posOffset>5882005</wp:posOffset>
                </wp:positionH>
                <wp:positionV relativeFrom="paragraph">
                  <wp:posOffset>24130</wp:posOffset>
                </wp:positionV>
                <wp:extent cx="914400" cy="914400"/>
                <wp:effectExtent l="19050" t="38100" r="19050" b="38100"/>
                <wp:wrapNone/>
                <wp:docPr id="24" name="Gwiazda: 5 punktó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9EDF2" id="Gwiazda: 5 punktów 24" o:spid="_x0000_s1026" style="position:absolute;margin-left:463.15pt;margin-top:1.9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" path="m1,349269r349271,2l457200,,565128,349271r349271,-2l631832,565128,739765,914398,457200,698535,174635,914398,282568,565128,1,349269xe" fillcolor="yellow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CBE81" wp14:editId="71FD0728">
                <wp:simplePos x="0" y="0"/>
                <wp:positionH relativeFrom="margin">
                  <wp:posOffset>3484245</wp:posOffset>
                </wp:positionH>
                <wp:positionV relativeFrom="paragraph">
                  <wp:posOffset>-442595</wp:posOffset>
                </wp:positionV>
                <wp:extent cx="914400" cy="914400"/>
                <wp:effectExtent l="19050" t="38100" r="19050" b="38100"/>
                <wp:wrapNone/>
                <wp:docPr id="36" name="Gwiazda: 5 punktó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B6081" id="Gwiazda: 5 punktów 36" o:spid="_x0000_s1026" style="position:absolute;margin-left:274.35pt;margin-top:-34.85pt;width:1in;height:1in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" path="m1,349269r349271,2l457200,,565128,349271r349271,-2l631832,565128,739765,914398,457200,698535,174635,914398,282568,565128,1,349269xe" fillcolor="#d9e2f3 [660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A6416" wp14:editId="35D4ED19">
                <wp:simplePos x="0" y="0"/>
                <wp:positionH relativeFrom="column">
                  <wp:posOffset>1329055</wp:posOffset>
                </wp:positionH>
                <wp:positionV relativeFrom="paragraph">
                  <wp:posOffset>-318770</wp:posOffset>
                </wp:positionV>
                <wp:extent cx="914400" cy="914400"/>
                <wp:effectExtent l="19050" t="38100" r="19050" b="38100"/>
                <wp:wrapNone/>
                <wp:docPr id="34" name="Gwiazda: 5 punktó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611" id="Gwiazda: 5 punktów 34" o:spid="_x0000_s1026" style="position:absolute;margin-left:104.65pt;margin-top:-25.1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" path="m1,349269r349271,2l457200,,565128,349271r349271,-2l631832,565128,739765,914398,457200,698535,174635,914398,282568,565128,1,349269xe" fillcolor="#d9e2f3 [660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3B3A9" wp14:editId="0ABE7FCA">
                <wp:simplePos x="0" y="0"/>
                <wp:positionH relativeFrom="column">
                  <wp:posOffset>-366395</wp:posOffset>
                </wp:positionH>
                <wp:positionV relativeFrom="paragraph">
                  <wp:posOffset>-242570</wp:posOffset>
                </wp:positionV>
                <wp:extent cx="914400" cy="914400"/>
                <wp:effectExtent l="19050" t="38100" r="19050" b="38100"/>
                <wp:wrapNone/>
                <wp:docPr id="42" name="Gwiazda: 5 punktó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13DF6" id="Gwiazda: 5 punktów 42" o:spid="_x0000_s1026" style="position:absolute;margin-left:-28.85pt;margin-top:-19.1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" path="m1,349269r349271,2l457200,,565128,349271r349271,-2l631832,565128,739765,914398,457200,698535,174635,914398,282568,565128,1,349269xe" fillcolor="#4472c4 [3204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9A3A27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00780" wp14:editId="0FA17E0A">
                <wp:simplePos x="0" y="0"/>
                <wp:positionH relativeFrom="margin">
                  <wp:posOffset>3455670</wp:posOffset>
                </wp:positionH>
                <wp:positionV relativeFrom="paragraph">
                  <wp:posOffset>3653155</wp:posOffset>
                </wp:positionV>
                <wp:extent cx="914400" cy="914400"/>
                <wp:effectExtent l="19050" t="38100" r="19050" b="38100"/>
                <wp:wrapNone/>
                <wp:docPr id="33" name="Gwiazda: 5 punktó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9EA9A" id="Gwiazda: 5 punktów 33" o:spid="_x0000_s1026" style="position:absolute;margin-left:272.1pt;margin-top:287.65pt;width:1in;height:1in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" path="m1,349269r349271,2l457200,,565128,349271r349271,-2l631832,565128,739765,914398,457200,698535,174635,914398,282568,565128,1,349269xe" fillcolor="#d9e2f3 [660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anchorx="margin"/>
              </v:shape>
            </w:pict>
          </mc:Fallback>
        </mc:AlternateContent>
      </w:r>
      <w:r w:rsidR="00743CA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32069" wp14:editId="04EF993F">
                <wp:simplePos x="0" y="0"/>
                <wp:positionH relativeFrom="column">
                  <wp:posOffset>919480</wp:posOffset>
                </wp:positionH>
                <wp:positionV relativeFrom="paragraph">
                  <wp:posOffset>2557780</wp:posOffset>
                </wp:positionV>
                <wp:extent cx="914400" cy="914400"/>
                <wp:effectExtent l="19050" t="38100" r="19050" b="38100"/>
                <wp:wrapNone/>
                <wp:docPr id="39" name="Gwiazda: 5 punktó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0CC35" id="Gwiazda: 5 punktów 39" o:spid="_x0000_s1026" style="position:absolute;margin-left:72.4pt;margin-top:201.4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" path="m1,349269r349271,2l457200,,565128,349271r349271,-2l631832,565128,739765,914398,457200,698535,174635,914398,282568,565128,1,349269xe" fillcolor="#d9e2f3 [660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743CA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6AB384" wp14:editId="40DD0326">
                <wp:simplePos x="0" y="0"/>
                <wp:positionH relativeFrom="column">
                  <wp:posOffset>6339205</wp:posOffset>
                </wp:positionH>
                <wp:positionV relativeFrom="paragraph">
                  <wp:posOffset>5310505</wp:posOffset>
                </wp:positionV>
                <wp:extent cx="914400" cy="914400"/>
                <wp:effectExtent l="19050" t="38100" r="19050" b="38100"/>
                <wp:wrapNone/>
                <wp:docPr id="46" name="Gwiazda: 5 punktó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ECC51" id="Gwiazda: 5 punktów 46" o:spid="_x0000_s1026" style="position:absolute;margin-left:499.15pt;margin-top:418.1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" path="m1,349269r349271,2l457200,,565128,349271r349271,-2l631832,565128,739765,914398,457200,698535,174635,914398,282568,565128,1,349269xe" fillcolor="#4472c4 [3204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743C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E160E" wp14:editId="7212E5D9">
                <wp:simplePos x="0" y="0"/>
                <wp:positionH relativeFrom="column">
                  <wp:posOffset>7205980</wp:posOffset>
                </wp:positionH>
                <wp:positionV relativeFrom="paragraph">
                  <wp:posOffset>2414905</wp:posOffset>
                </wp:positionV>
                <wp:extent cx="914400" cy="914400"/>
                <wp:effectExtent l="19050" t="38100" r="19050" b="38100"/>
                <wp:wrapNone/>
                <wp:docPr id="45" name="Gwiazda: 5 punktó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67F89" id="Gwiazda: 5 punktów 45" o:spid="_x0000_s1026" style="position:absolute;margin-left:567.4pt;margin-top:190.1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" path="m1,349269r349271,2l457200,,565128,349271r349271,-2l631832,565128,739765,914398,457200,698535,174635,914398,282568,565128,1,349269xe" fillcolor="#d9e2f3 [660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AB2E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DC6F1" wp14:editId="4C6A095D">
                <wp:simplePos x="0" y="0"/>
                <wp:positionH relativeFrom="column">
                  <wp:posOffset>5739130</wp:posOffset>
                </wp:positionH>
                <wp:positionV relativeFrom="paragraph">
                  <wp:posOffset>1348105</wp:posOffset>
                </wp:positionV>
                <wp:extent cx="600075" cy="561975"/>
                <wp:effectExtent l="38100" t="38100" r="47625" b="47625"/>
                <wp:wrapNone/>
                <wp:docPr id="37" name="Gwiazda: 5 punktó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70F5" id="Gwiazda: 5 punktów 37" o:spid="_x0000_s1026" style="position:absolute;margin-left:451.9pt;margin-top:106.15pt;width:47.2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" path="m1,214655r229209,1l300038,r70827,214656l600074,214655,414640,347318r70830,214656l300038,429308,114605,561974,185435,347318,1,214655xe" fillcolor="#4472c4 [3204]" strokecolor="#1f3763 [1604]" strokeweight="1pt">
                <v:stroke joinstyle="miter"/>
                <v:path arrowok="t" o:connecttype="custom" o:connectlocs="1,214655;229210,214656;300038,0;370865,214656;600074,214655;414640,347318;485470,561974;300038,429308;114605,561974;185435,347318;1,214655" o:connectangles="0,0,0,0,0,0,0,0,0,0,0"/>
              </v:shape>
            </w:pict>
          </mc:Fallback>
        </mc:AlternateContent>
      </w:r>
      <w:r w:rsidR="00724EF7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F6045" wp14:editId="0FFB3E5D">
                <wp:simplePos x="0" y="0"/>
                <wp:positionH relativeFrom="margin">
                  <wp:align>right</wp:align>
                </wp:positionH>
                <wp:positionV relativeFrom="paragraph">
                  <wp:posOffset>3529330</wp:posOffset>
                </wp:positionV>
                <wp:extent cx="704850" cy="561975"/>
                <wp:effectExtent l="38100" t="19050" r="38100" b="47625"/>
                <wp:wrapNone/>
                <wp:docPr id="20" name="Gwiazda: 5 punktó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61975"/>
                        </a:xfrm>
                        <a:prstGeom prst="star5">
                          <a:avLst/>
                        </a:prstGeom>
                        <a:solidFill>
                          <a:srgbClr val="F2B4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9BB2" id="Gwiazda: 5 punktów 20" o:spid="_x0000_s1026" style="position:absolute;margin-left:4.3pt;margin-top:277.9pt;width:55.5pt;height:4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048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" path="m1,214655r269229,1l352425,r83195,214656l704849,214655,487037,347318r83198,214656l352425,429308,134615,561974,217813,347318,1,214655xe" fillcolor="#f2b4ef" strokecolor="#1f3763 [1604]" strokeweight="1pt">
                <v:stroke joinstyle="miter"/>
                <v:path arrowok="t" o:connecttype="custom" o:connectlocs="1,214655;269230,214656;352425,0;435620,214656;704849,214655;487037,347318;570235,561974;352425,429308;134615,561974;217813,347318;1,214655" o:connectangles="0,0,0,0,0,0,0,0,0,0,0"/>
                <w10:wrap anchorx="margin"/>
              </v:shape>
            </w:pict>
          </mc:Fallback>
        </mc:AlternateContent>
      </w:r>
      <w:r w:rsidR="00724EF7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187CB" wp14:editId="2B6E6D28">
                <wp:simplePos x="0" y="0"/>
                <wp:positionH relativeFrom="leftMargin">
                  <wp:align>right</wp:align>
                </wp:positionH>
                <wp:positionV relativeFrom="paragraph">
                  <wp:posOffset>3081655</wp:posOffset>
                </wp:positionV>
                <wp:extent cx="666750" cy="552450"/>
                <wp:effectExtent l="38100" t="19050" r="38100" b="38100"/>
                <wp:wrapNone/>
                <wp:docPr id="2" name="Gwiazda: 5 punktó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2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BDC5" id="Gwiazda: 5 punktów 2" o:spid="_x0000_s1026" style="position:absolute;margin-left:1.3pt;margin-top:242.65pt;width:52.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6667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" path="m1,211017r254676,1l333375,r78698,211018l666749,211017,460711,341431r78701,211018l333375,422031,127338,552449,206039,341431,1,211017xe" fillcolor="yellow" strokecolor="#1f3763 [1604]" strokeweight="1pt">
                <v:stroke joinstyle="miter"/>
                <v:path arrowok="t" o:connecttype="custom" o:connectlocs="1,211017;254677,211018;333375,0;412073,211018;666749,211017;460711,341431;539412,552449;333375,422031;127338,552449;206039,341431;1,211017" o:connectangles="0,0,0,0,0,0,0,0,0,0,0"/>
                <w10:wrap anchorx="margin"/>
              </v:shape>
            </w:pict>
          </mc:Fallback>
        </mc:AlternateContent>
      </w:r>
      <w:r w:rsidR="00724EF7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0B9E7" wp14:editId="159A045F">
                <wp:simplePos x="0" y="0"/>
                <wp:positionH relativeFrom="column">
                  <wp:posOffset>1090930</wp:posOffset>
                </wp:positionH>
                <wp:positionV relativeFrom="paragraph">
                  <wp:posOffset>3729355</wp:posOffset>
                </wp:positionV>
                <wp:extent cx="914400" cy="914400"/>
                <wp:effectExtent l="19050" t="38100" r="19050" b="38100"/>
                <wp:wrapNone/>
                <wp:docPr id="27" name="Gwiazda: 5 punktó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2B4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CE339" id="Gwiazda: 5 punktów 27" o:spid="_x0000_s1026" style="position:absolute;margin-left:85.9pt;margin-top:293.6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" path="m1,349269r349271,2l457200,,565128,349271r349271,-2l631832,565128,739765,914398,457200,698535,174635,914398,282568,565128,1,349269xe" fillcolor="#f2b4ef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724EF7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F3BBB" wp14:editId="6A5B7DDB">
                <wp:simplePos x="0" y="0"/>
                <wp:positionH relativeFrom="column">
                  <wp:posOffset>5062855</wp:posOffset>
                </wp:positionH>
                <wp:positionV relativeFrom="paragraph">
                  <wp:posOffset>4405630</wp:posOffset>
                </wp:positionV>
                <wp:extent cx="914400" cy="914400"/>
                <wp:effectExtent l="19050" t="38100" r="19050" b="38100"/>
                <wp:wrapNone/>
                <wp:docPr id="23" name="Gwiazda: 5 punktó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2B4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386C3" id="Gwiazda: 5 punktów 23" o:spid="_x0000_s1026" style="position:absolute;margin-left:398.65pt;margin-top:346.9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" path="m1,349269r349271,2l457200,,565128,349271r349271,-2l631832,565128,739765,914398,457200,698535,174635,914398,282568,565128,1,349269xe" fillcolor="#f2b4ef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724EF7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B8639" wp14:editId="567F3D32">
                <wp:simplePos x="0" y="0"/>
                <wp:positionH relativeFrom="column">
                  <wp:posOffset>7110730</wp:posOffset>
                </wp:positionH>
                <wp:positionV relativeFrom="paragraph">
                  <wp:posOffset>986155</wp:posOffset>
                </wp:positionV>
                <wp:extent cx="914400" cy="914400"/>
                <wp:effectExtent l="19050" t="38100" r="19050" b="38100"/>
                <wp:wrapNone/>
                <wp:docPr id="21" name="Gwiazda: 5 punktó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2B4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A32F4" id="Gwiazda: 5 punktów 21" o:spid="_x0000_s1026" style="position:absolute;margin-left:559.9pt;margin-top:77.6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" path="m1,349269r349271,2l457200,,565128,349271r349271,-2l631832,565128,739765,914398,457200,698535,174635,914398,282568,565128,1,349269xe" fillcolor="#f2b4ef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724EF7" w:rsidRPr="00AB2EC6">
        <w:t xml:space="preserve">                                                                                           </w:t>
      </w:r>
    </w:p>
    <w:p w14:paraId="525560FB" w14:textId="43771A50" w:rsidR="009A3A27" w:rsidRDefault="009A3A27" w:rsidP="00AB2EC6"/>
    <w:p w14:paraId="4E1DBF29" w14:textId="5247B208" w:rsidR="009A3A27" w:rsidRDefault="00253CAD" w:rsidP="00AB2EC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239F7" wp14:editId="7BCEED9E">
                <wp:simplePos x="0" y="0"/>
                <wp:positionH relativeFrom="column">
                  <wp:posOffset>8625205</wp:posOffset>
                </wp:positionH>
                <wp:positionV relativeFrom="paragraph">
                  <wp:posOffset>119380</wp:posOffset>
                </wp:positionV>
                <wp:extent cx="647700" cy="600075"/>
                <wp:effectExtent l="38100" t="38100" r="38100" b="47625"/>
                <wp:wrapNone/>
                <wp:docPr id="40" name="Gwiazda: 5 punktó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03C6" id="Gwiazda: 5 punktów 40" o:spid="_x0000_s1026" style="position:absolute;margin-left:679.15pt;margin-top:9.4pt;width:51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" path="m1,229208r247400,1l323850,r76449,229209l647699,229208,447547,370865r76453,229208l323850,458413,123700,600073,200153,370865,1,229208xe" fillcolor="#4472c4 [3204]" strokecolor="#1f3763 [1604]" strokeweight="1pt">
                <v:stroke joinstyle="miter"/>
                <v:path arrowok="t" o:connecttype="custom" o:connectlocs="1,229208;247401,229209;323850,0;400299,229209;647699,229208;447547,370865;524000,600073;323850,458413;123700,600073;200153,370865;1,22920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0D081" wp14:editId="585A8E4D">
                <wp:simplePos x="0" y="0"/>
                <wp:positionH relativeFrom="column">
                  <wp:posOffset>2395855</wp:posOffset>
                </wp:positionH>
                <wp:positionV relativeFrom="paragraph">
                  <wp:posOffset>5080</wp:posOffset>
                </wp:positionV>
                <wp:extent cx="914400" cy="914400"/>
                <wp:effectExtent l="19050" t="38100" r="19050" b="38100"/>
                <wp:wrapNone/>
                <wp:docPr id="47" name="Gwiazda: 5 punktó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ED36" id="Gwiazda: 5 punktów 47" o:spid="_x0000_s1026" style="position:absolute;margin-left:188.65pt;margin-top:.4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" path="m1,349269r349271,2l457200,,565128,349271r349271,-2l631832,565128,739765,914398,457200,698535,174635,914398,282568,565128,1,349269xe" fillcolor="yellow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14:paraId="0ED0BE98" w14:textId="0A4C4A51" w:rsidR="009A3A27" w:rsidRPr="00AB2EC6" w:rsidRDefault="00447E76" w:rsidP="00AB2EC6">
      <w:r w:rsidRPr="00AB2EC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0D1D1" wp14:editId="29159E00">
                <wp:simplePos x="0" y="0"/>
                <wp:positionH relativeFrom="column">
                  <wp:posOffset>2586355</wp:posOffset>
                </wp:positionH>
                <wp:positionV relativeFrom="paragraph">
                  <wp:posOffset>1348740</wp:posOffset>
                </wp:positionV>
                <wp:extent cx="619125" cy="561975"/>
                <wp:effectExtent l="38100" t="38100" r="47625" b="47625"/>
                <wp:wrapNone/>
                <wp:docPr id="19" name="Gwiazda: 5 punktó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3447" id="Gwiazda: 5 punktów 19" o:spid="_x0000_s1026" style="position:absolute;margin-left:203.65pt;margin-top:106.2pt;width:48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" path="m1,214655r236485,1l309563,r73076,214656l619124,214655,427803,347318r73079,214656l309563,429308,118243,561974,191322,347318,1,214655xe" fillcolor="#d9e2f3 [660]" strokecolor="#1f3763 [1604]" strokeweight="1pt">
                <v:stroke joinstyle="miter"/>
                <v:path arrowok="t" o:connecttype="custom" o:connectlocs="1,214655;236486,214656;309563,0;382639,214656;619124,214655;427803,347318;500882,561974;309563,429308;118243,561974;191322,347318;1,214655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5FE46" wp14:editId="50D43644">
                <wp:simplePos x="0" y="0"/>
                <wp:positionH relativeFrom="column">
                  <wp:posOffset>548005</wp:posOffset>
                </wp:positionH>
                <wp:positionV relativeFrom="paragraph">
                  <wp:posOffset>139065</wp:posOffset>
                </wp:positionV>
                <wp:extent cx="609600" cy="609600"/>
                <wp:effectExtent l="19050" t="38100" r="38100" b="38100"/>
                <wp:wrapNone/>
                <wp:docPr id="3" name="Gwiazda: 5 punktó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0C74" id="Gwiazda: 5 punktów 3" o:spid="_x0000_s1026" style="position:absolute;margin-left:43.15pt;margin-top:10.95pt;width:4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" path="m1,232846r232847,2l304800,r71952,232848l609599,232846,421221,376752r71955,232846l304800,465690,116424,609598,188379,376752,1,232846xe" fillcolor="yellow" strokecolor="#1f3763 [1604]" strokeweight="1pt">
                <v:stroke joinstyle="miter"/>
                <v:path arrowok="t" o:connecttype="custom" o:connectlocs="1,232846;232848,232848;304800,0;376752,232848;609599,232846;421221,376752;493176,609598;304800,465690;116424,609598;188379,376752;1,232846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D02CF" wp14:editId="7C0EA789">
                <wp:simplePos x="0" y="0"/>
                <wp:positionH relativeFrom="column">
                  <wp:posOffset>6072505</wp:posOffset>
                </wp:positionH>
                <wp:positionV relativeFrom="paragraph">
                  <wp:posOffset>1596390</wp:posOffset>
                </wp:positionV>
                <wp:extent cx="571500" cy="572135"/>
                <wp:effectExtent l="19050" t="38100" r="38100" b="37465"/>
                <wp:wrapNone/>
                <wp:docPr id="11" name="Gwiazda: 5 punktó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213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DFED" id="Gwiazda: 5 punktów 11" o:spid="_x0000_s1026" style="position:absolute;margin-left:478.15pt;margin-top:125.7pt;width:4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7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" path="m1,218536r218294,1l285750,r67455,218537l571499,218536,394895,353597r67458,218537l285750,437069,109147,572134,176605,353597,1,218536xe" fillcolor="yellow" strokecolor="#1f3763 [1604]" strokeweight="1pt">
                <v:stroke joinstyle="miter"/>
                <v:path arrowok="t" o:connecttype="custom" o:connectlocs="1,218536;218295,218537;285750,0;353205,218537;571499,218536;394895,353597;462353,572134;285750,437069;109147,572134;176605,353597;1,218536" o:connectangles="0,0,0,0,0,0,0,0,0,0,0"/>
              </v:shape>
            </w:pict>
          </mc:Fallback>
        </mc:AlternateContent>
      </w:r>
      <w:r w:rsidR="00253C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C60948" wp14:editId="10A5DAFF">
                <wp:simplePos x="0" y="0"/>
                <wp:positionH relativeFrom="column">
                  <wp:posOffset>4491355</wp:posOffset>
                </wp:positionH>
                <wp:positionV relativeFrom="paragraph">
                  <wp:posOffset>1567815</wp:posOffset>
                </wp:positionV>
                <wp:extent cx="914400" cy="914400"/>
                <wp:effectExtent l="19050" t="38100" r="19050" b="38100"/>
                <wp:wrapNone/>
                <wp:docPr id="44" name="Gwiazda: 5 punktó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7FF9" id="Gwiazda: 5 punktów 44" o:spid="_x0000_s1026" style="position:absolute;margin-left:353.65pt;margin-top:123.4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" path="m1,349269r349271,2l457200,,565128,349271r349271,-2l631832,565128,739765,914398,457200,698535,174635,914398,282568,565128,1,349269xe" fillcolor="#4472c4 [3204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B4809" wp14:editId="5EA4E39D">
                <wp:simplePos x="0" y="0"/>
                <wp:positionH relativeFrom="column">
                  <wp:posOffset>8501380</wp:posOffset>
                </wp:positionH>
                <wp:positionV relativeFrom="paragraph">
                  <wp:posOffset>996315</wp:posOffset>
                </wp:positionV>
                <wp:extent cx="914400" cy="914400"/>
                <wp:effectExtent l="19050" t="38100" r="19050" b="38100"/>
                <wp:wrapNone/>
                <wp:docPr id="28" name="Gwiazda: 5 punktó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3FDE" id="Gwiazda: 5 punktów 28" o:spid="_x0000_s1026" style="position:absolute;margin-left:669.4pt;margin-top:78.4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" path="m1,349269r349271,2l457200,,565128,349271r349271,-2l631832,565128,739765,914398,457200,698535,174635,914398,282568,565128,1,349269xe" fillcolor="yellow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F6261" wp14:editId="04637296">
                <wp:simplePos x="0" y="0"/>
                <wp:positionH relativeFrom="column">
                  <wp:posOffset>3824605</wp:posOffset>
                </wp:positionH>
                <wp:positionV relativeFrom="paragraph">
                  <wp:posOffset>310515</wp:posOffset>
                </wp:positionV>
                <wp:extent cx="914400" cy="914400"/>
                <wp:effectExtent l="19050" t="38100" r="19050" b="38100"/>
                <wp:wrapNone/>
                <wp:docPr id="31" name="Gwiazda: 5 punktó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2B4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B7CA" id="Gwiazda: 5 punktów 31" o:spid="_x0000_s1026" style="position:absolute;margin-left:301.15pt;margin-top:24.4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" path="m1,349269r349271,2l457200,,565128,349271r349271,-2l631832,565128,739765,914398,457200,698535,174635,914398,282568,565128,1,349269xe" fillcolor="#f2b4ef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5AEF2" wp14:editId="384FAF6F">
                <wp:simplePos x="0" y="0"/>
                <wp:positionH relativeFrom="column">
                  <wp:posOffset>6396355</wp:posOffset>
                </wp:positionH>
                <wp:positionV relativeFrom="paragraph">
                  <wp:posOffset>2691765</wp:posOffset>
                </wp:positionV>
                <wp:extent cx="647700" cy="628650"/>
                <wp:effectExtent l="38100" t="38100" r="38100" b="38100"/>
                <wp:wrapNone/>
                <wp:docPr id="29" name="Gwiazda: 5 punktó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8D4F" id="Gwiazda: 5 punktów 29" o:spid="_x0000_s1026" style="position:absolute;margin-left:503.65pt;margin-top:211.95pt;width:51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" path="m1,240122r247400,2l323850,r76449,240124l647699,240122,447547,388525r76453,240123l323850,480243,123700,628648,200153,388525,1,240122xe" fillcolor="#d9e2f3 [660]" strokecolor="#1f3763 [1604]" strokeweight="1pt">
                <v:stroke joinstyle="miter"/>
                <v:path arrowok="t" o:connecttype="custom" o:connectlocs="1,240122;247401,240124;323850,0;400299,240124;647699,240122;447547,388525;524000,628648;323850,480243;123700,628648;200153,388525;1,240122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4306A" wp14:editId="7767E7FB">
                <wp:simplePos x="0" y="0"/>
                <wp:positionH relativeFrom="column">
                  <wp:posOffset>2700655</wp:posOffset>
                </wp:positionH>
                <wp:positionV relativeFrom="paragraph">
                  <wp:posOffset>4063365</wp:posOffset>
                </wp:positionV>
                <wp:extent cx="914400" cy="914400"/>
                <wp:effectExtent l="19050" t="38100" r="19050" b="38100"/>
                <wp:wrapNone/>
                <wp:docPr id="17" name="Gwiazda: 5 punktó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31050" id="Gwiazda: 5 punktów 17" o:spid="_x0000_s1026" style="position:absolute;margin-left:212.65pt;margin-top:319.9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" path="m1,349269r349271,2l457200,,565128,349271r349271,-2l631832,565128,739765,914398,457200,698535,174635,914398,282568,565128,1,349269xe" fillcolor="yellow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08B2C" wp14:editId="12AC137B">
                <wp:simplePos x="0" y="0"/>
                <wp:positionH relativeFrom="column">
                  <wp:posOffset>24130</wp:posOffset>
                </wp:positionH>
                <wp:positionV relativeFrom="paragraph">
                  <wp:posOffset>1129665</wp:posOffset>
                </wp:positionV>
                <wp:extent cx="552450" cy="533400"/>
                <wp:effectExtent l="38100" t="38100" r="38100" b="38100"/>
                <wp:wrapNone/>
                <wp:docPr id="32" name="Gwiazda: 5 punktó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CD1" id="Gwiazda: 5 punktów 32" o:spid="_x0000_s1026" style="position:absolute;margin-left:1.9pt;margin-top:88.95pt;width:43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" path="m1,203740r211017,2l276225,r65207,203742l552449,203740,381732,329658r65209,203741l276225,407479,105509,533399,170718,329658,1,203740xe" fillcolor="#4472c4 [3204]" strokecolor="#1f3763 [1604]" strokeweight="1pt">
                <v:stroke joinstyle="miter"/>
                <v:path arrowok="t" o:connecttype="custom" o:connectlocs="1,203740;211018,203742;276225,0;341432,203742;552449,203740;381732,329658;446941,533399;276225,407479;105509,533399;170718,329658;1,203740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0CC69" wp14:editId="7F45F8FD">
                <wp:simplePos x="0" y="0"/>
                <wp:positionH relativeFrom="margin">
                  <wp:align>right</wp:align>
                </wp:positionH>
                <wp:positionV relativeFrom="paragraph">
                  <wp:posOffset>4787265</wp:posOffset>
                </wp:positionV>
                <wp:extent cx="647700" cy="561975"/>
                <wp:effectExtent l="38100" t="38100" r="38100" b="47625"/>
                <wp:wrapNone/>
                <wp:docPr id="5" name="Gwiazda: 5 punktó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1975"/>
                        </a:xfrm>
                        <a:prstGeom prst="star5">
                          <a:avLst/>
                        </a:prstGeom>
                        <a:solidFill>
                          <a:srgbClr val="F2B4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4BE7" id="Gwiazda: 5 punktów 5" o:spid="_x0000_s1026" style="position:absolute;margin-left:-.2pt;margin-top:376.95pt;width:51pt;height:4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477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" path="m1,214655r247400,1l323850,r76449,214656l647699,214655,447547,347318r76453,214656l323850,429308,123700,561974,200153,347318,1,214655xe" fillcolor="#f2b4ef" strokecolor="#1f3763 [1604]" strokeweight="1pt">
                <v:stroke joinstyle="miter"/>
                <v:path arrowok="t" o:connecttype="custom" o:connectlocs="1,214655;247401,214656;323850,0;400299,214656;647699,214655;447547,347318;524000,561974;323850,429308;123700,561974;200153,347318;1,214655" o:connectangles="0,0,0,0,0,0,0,0,0,0,0"/>
                <w10:wrap anchorx="margin"/>
              </v:shape>
            </w:pict>
          </mc:Fallback>
        </mc:AlternateContent>
      </w:r>
      <w:r w:rsidR="00253C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CABED" wp14:editId="6AB50A6D">
                <wp:simplePos x="0" y="0"/>
                <wp:positionH relativeFrom="margin">
                  <wp:posOffset>2595880</wp:posOffset>
                </wp:positionH>
                <wp:positionV relativeFrom="paragraph">
                  <wp:posOffset>2291715</wp:posOffset>
                </wp:positionV>
                <wp:extent cx="590550" cy="552450"/>
                <wp:effectExtent l="38100" t="38100" r="38100" b="38100"/>
                <wp:wrapNone/>
                <wp:docPr id="38" name="Gwiazda: 5 punktó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2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1D1E" id="Gwiazda: 5 punktów 38" o:spid="_x0000_s1026" style="position:absolute;margin-left:204.4pt;margin-top:180.45pt;width:46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05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" path="m1,211017r225570,1l295275,r69704,211018l590549,211017,408058,341431r69707,211018l295275,422031,112785,552449,182492,341431,1,211017xe" fillcolor="#4472c4 [3204]" strokecolor="#1f3763 [1604]" strokeweight="1pt">
                <v:stroke joinstyle="miter"/>
                <v:path arrowok="t" o:connecttype="custom" o:connectlocs="1,211017;225571,211018;295275,0;364979,211018;590549,211017;408058,341431;477765,552449;295275,422031;112785,552449;182492,341431;1,211017" o:connectangles="0,0,0,0,0,0,0,0,0,0,0"/>
                <w10:wrap anchorx="margin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D5C2D" wp14:editId="62EA0D49">
                <wp:simplePos x="0" y="0"/>
                <wp:positionH relativeFrom="column">
                  <wp:posOffset>7225030</wp:posOffset>
                </wp:positionH>
                <wp:positionV relativeFrom="paragraph">
                  <wp:posOffset>3815715</wp:posOffset>
                </wp:positionV>
                <wp:extent cx="600075" cy="571500"/>
                <wp:effectExtent l="38100" t="38100" r="47625" b="38100"/>
                <wp:wrapNone/>
                <wp:docPr id="26" name="Gwiazda: 5 punktó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41E9" id="Gwiazda: 5 punktów 26" o:spid="_x0000_s1026" style="position:absolute;margin-left:568.9pt;margin-top:300.45pt;width:47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" path="m1,218293r229209,2l300038,r70827,218295l600074,218293,414640,353205r70830,218294l300038,436584,114605,571499,185435,353205,1,218293xe" fillcolor="yellow" strokecolor="#1f3763 [1604]" strokeweight="1pt">
                <v:stroke joinstyle="miter"/>
                <v:path arrowok="t" o:connecttype="custom" o:connectlocs="1,218293;229210,218295;300038,0;370865,218295;600074,218293;414640,353205;485470,571499;300038,436584;114605,571499;185435,353205;1,218293" o:connectangles="0,0,0,0,0,0,0,0,0,0,0"/>
              </v:shape>
            </w:pict>
          </mc:Fallback>
        </mc:AlternateContent>
      </w:r>
      <w:r w:rsidR="00253C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C656B" wp14:editId="3038250A">
                <wp:simplePos x="0" y="0"/>
                <wp:positionH relativeFrom="column">
                  <wp:posOffset>8225155</wp:posOffset>
                </wp:positionH>
                <wp:positionV relativeFrom="paragraph">
                  <wp:posOffset>3425190</wp:posOffset>
                </wp:positionV>
                <wp:extent cx="914400" cy="914400"/>
                <wp:effectExtent l="19050" t="38100" r="19050" b="38100"/>
                <wp:wrapNone/>
                <wp:docPr id="49" name="Gwiazda: 5 punktó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6AE2D" id="Gwiazda: 5 punktów 49" o:spid="_x0000_s1026" style="position:absolute;margin-left:647.65pt;margin-top:269.7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" path="m1,349269r349271,2l457200,,565128,349271r349271,-2l631832,565128,739765,914398,457200,698535,174635,914398,282568,565128,1,349269xe" fillcolor="#4472c4 [3204]" strokecolor="#1f3763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53CAD" w:rsidRPr="00AB2E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EAD74" wp14:editId="20048833">
                <wp:simplePos x="0" y="0"/>
                <wp:positionH relativeFrom="column">
                  <wp:posOffset>929005</wp:posOffset>
                </wp:positionH>
                <wp:positionV relativeFrom="paragraph">
                  <wp:posOffset>4701540</wp:posOffset>
                </wp:positionV>
                <wp:extent cx="666750" cy="571500"/>
                <wp:effectExtent l="38100" t="19050" r="38100" b="38100"/>
                <wp:wrapNone/>
                <wp:docPr id="25" name="Gwiazda: 5 punktó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F47F" id="Gwiazda: 5 punktów 25" o:spid="_x0000_s1026" style="position:absolute;margin-left:73.15pt;margin-top:370.2pt;width:52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" path="m1,218293r254676,2l333375,r78698,218295l666749,218293,460711,353205r78701,218294l333375,436584,127338,571499,206039,353205,1,218293xe" fillcolor="#4472c4 [3204]" strokecolor="#1f3763 [1604]" strokeweight="1pt">
                <v:stroke joinstyle="miter"/>
                <v:path arrowok="t" o:connecttype="custom" o:connectlocs="1,218293;254677,218295;333375,0;412073,218295;666749,218293;460711,353205;539412,571499;333375,436584;127338,571499;206039,353205;1,218293" o:connectangles="0,0,0,0,0,0,0,0,0,0,0"/>
              </v:shape>
            </w:pict>
          </mc:Fallback>
        </mc:AlternateContent>
      </w:r>
      <w:r w:rsidR="009A3A2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6147E" wp14:editId="15A4FB89">
                <wp:simplePos x="0" y="0"/>
                <wp:positionH relativeFrom="column">
                  <wp:posOffset>-147319</wp:posOffset>
                </wp:positionH>
                <wp:positionV relativeFrom="paragraph">
                  <wp:posOffset>4206240</wp:posOffset>
                </wp:positionV>
                <wp:extent cx="666750" cy="581025"/>
                <wp:effectExtent l="38100" t="38100" r="38100" b="47625"/>
                <wp:wrapNone/>
                <wp:docPr id="35" name="Gwiazda: 5 punktó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2C40" id="Gwiazda: 5 punktów 35" o:spid="_x0000_s1026" style="position:absolute;margin-left:-11.6pt;margin-top:331.2pt;width:52.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" path="m1,221931r254676,2l333375,r78698,221933l666749,221931,460711,359092r78701,221932l333375,443861,127338,581024,206039,359092,1,221931xe" fillcolor="#d9e2f3 [660]" strokecolor="#1f3763 [1604]" strokeweight="1pt">
                <v:stroke joinstyle="miter"/>
                <v:path arrowok="t" o:connecttype="custom" o:connectlocs="1,221931;254677,221933;333375,0;412073,221933;666749,221931;460711,359092;539412,581024;333375,443861;127338,581024;206039,359092;1,221931" o:connectangles="0,0,0,0,0,0,0,0,0,0,0"/>
              </v:shape>
            </w:pict>
          </mc:Fallback>
        </mc:AlternateContent>
      </w:r>
      <w:r w:rsidR="009A3A2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43701" wp14:editId="12E6FB8B">
                <wp:simplePos x="0" y="0"/>
                <wp:positionH relativeFrom="column">
                  <wp:posOffset>4453255</wp:posOffset>
                </wp:positionH>
                <wp:positionV relativeFrom="paragraph">
                  <wp:posOffset>4787266</wp:posOffset>
                </wp:positionV>
                <wp:extent cx="609600" cy="552450"/>
                <wp:effectExtent l="38100" t="38100" r="38100" b="38100"/>
                <wp:wrapNone/>
                <wp:docPr id="41" name="Gwiazda: 5 punktó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BB29" id="Gwiazda: 5 punktów 41" o:spid="_x0000_s1026" style="position:absolute;margin-left:350.65pt;margin-top:376.95pt;width:48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" path="m1,211017r232847,1l304800,r71952,211018l609599,211017,421221,341431r71955,211018l304800,422031,116424,552449,188379,341431,1,211017xe" fillcolor="#d9e2f3 [660]" strokecolor="#1f3763 [1604]" strokeweight="1pt">
                <v:stroke joinstyle="miter"/>
                <v:path arrowok="t" o:connecttype="custom" o:connectlocs="1,211017;232848,211018;304800,0;376752,211018;609599,211017;421221,341431;493176,552449;304800,422031;116424,552449;188379,341431;1,211017" o:connectangles="0,0,0,0,0,0,0,0,0,0,0"/>
              </v:shape>
            </w:pict>
          </mc:Fallback>
        </mc:AlternateContent>
      </w:r>
    </w:p>
    <w:sectPr w:rsidR="009A3A27" w:rsidRPr="00AB2EC6" w:rsidSect="00724E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F7"/>
    <w:rsid w:val="00253CAD"/>
    <w:rsid w:val="002B4A59"/>
    <w:rsid w:val="00447E76"/>
    <w:rsid w:val="00622C66"/>
    <w:rsid w:val="0067794C"/>
    <w:rsid w:val="00711A70"/>
    <w:rsid w:val="00724EF7"/>
    <w:rsid w:val="00743CAA"/>
    <w:rsid w:val="009A3A27"/>
    <w:rsid w:val="00A91AF6"/>
    <w:rsid w:val="00AB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36B2"/>
  <w15:chartTrackingRefBased/>
  <w15:docId w15:val="{9329492E-B005-4C61-B959-AA38F4FF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7D7D-BA4C-4DE3-885D-F785965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</dc:creator>
  <cp:keywords/>
  <dc:description/>
  <cp:lastModifiedBy>Anna M</cp:lastModifiedBy>
  <cp:revision>3</cp:revision>
  <dcterms:created xsi:type="dcterms:W3CDTF">2021-04-15T05:33:00Z</dcterms:created>
  <dcterms:modified xsi:type="dcterms:W3CDTF">2021-04-15T16:28:00Z</dcterms:modified>
</cp:coreProperties>
</file>